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FA08" w14:textId="77777777" w:rsidR="005F14C2" w:rsidRDefault="007D7CB1">
      <w:pPr>
        <w:contextualSpacing w:val="0"/>
      </w:pPr>
      <w:r>
        <w:rPr>
          <w:noProof/>
        </w:rPr>
        <w:drawing>
          <wp:inline distT="114300" distB="114300" distL="114300" distR="114300" wp14:anchorId="3DE94A7E" wp14:editId="39DB8FFA">
            <wp:extent cx="5943600" cy="9398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8FA05" w14:textId="77777777" w:rsidR="005F14C2" w:rsidRDefault="007D7CB1">
      <w:pPr>
        <w:ind w:left="1440" w:firstLine="720"/>
        <w:contextualSpacing w:val="0"/>
        <w:rPr>
          <w:b/>
        </w:rPr>
      </w:pPr>
      <w:r>
        <w:rPr>
          <w:b/>
        </w:rPr>
        <w:t>TAT Preparation and Documented Pre-Referral Interventions</w:t>
      </w:r>
    </w:p>
    <w:p w14:paraId="266C67FC" w14:textId="77777777" w:rsidR="005F14C2" w:rsidRDefault="005F14C2">
      <w:pPr>
        <w:ind w:left="1440"/>
        <w:contextualSpacing w:val="0"/>
      </w:pPr>
    </w:p>
    <w:p w14:paraId="27DE040B" w14:textId="77777777" w:rsidR="005F14C2" w:rsidRDefault="007D7CB1">
      <w:pPr>
        <w:contextualSpacing w:val="0"/>
        <w:rPr>
          <w:i/>
        </w:rPr>
      </w:pPr>
      <w:r>
        <w:rPr>
          <w:i/>
        </w:rPr>
        <w:t>Complete all sections up to the dotted line prior to the TAT meeting.</w:t>
      </w:r>
    </w:p>
    <w:p w14:paraId="0B4DD724" w14:textId="77777777" w:rsidR="005F14C2" w:rsidRDefault="005F14C2">
      <w:pPr>
        <w:contextualSpacing w:val="0"/>
      </w:pPr>
    </w:p>
    <w:p w14:paraId="44433BF2" w14:textId="77777777" w:rsidR="005F14C2" w:rsidRDefault="007D7CB1">
      <w:pPr>
        <w:contextualSpacing w:val="0"/>
      </w:pPr>
      <w:r>
        <w:t>Teacher/Referring Person: ________________________________ Date:_________________</w:t>
      </w:r>
    </w:p>
    <w:p w14:paraId="625F91C6" w14:textId="77777777" w:rsidR="005F14C2" w:rsidRDefault="007D7CB1">
      <w:pPr>
        <w:contextualSpacing w:val="0"/>
      </w:pPr>
      <w:r>
        <w:t>Student’s Name:________________________ School:______________ DOB:_____________</w:t>
      </w:r>
    </w:p>
    <w:p w14:paraId="07683120" w14:textId="77777777" w:rsidR="005F14C2" w:rsidRDefault="007D7CB1">
      <w:pPr>
        <w:contextualSpacing w:val="0"/>
      </w:pPr>
      <w:r>
        <w:t>Grade:_____________________ Parent/Guardian:___________________________________</w:t>
      </w:r>
    </w:p>
    <w:p w14:paraId="43314415" w14:textId="77777777" w:rsidR="005F14C2" w:rsidRDefault="007D7CB1">
      <w:pPr>
        <w:contextualSpacing w:val="0"/>
      </w:pPr>
      <w:r>
        <w:t>Address:__________________________________________________Phone:_____________</w:t>
      </w:r>
    </w:p>
    <w:p w14:paraId="540DC0F4" w14:textId="77777777" w:rsidR="005F14C2" w:rsidRDefault="005F14C2">
      <w:pPr>
        <w:contextualSpacing w:val="0"/>
      </w:pPr>
    </w:p>
    <w:p w14:paraId="2EB03CFD" w14:textId="77777777" w:rsidR="005F14C2" w:rsidRDefault="007D7CB1">
      <w:pPr>
        <w:ind w:left="720"/>
        <w:contextualSpacing w:val="0"/>
      </w:pPr>
      <w:r>
        <w:t xml:space="preserve">Race:________________ If Native American, Indian Education Notified:  </w:t>
      </w:r>
      <w:r>
        <w:rPr>
          <w:u w:val="single"/>
        </w:rPr>
        <w:t xml:space="preserve">▢ </w:t>
      </w:r>
      <w:r>
        <w:t xml:space="preserve">Yes    </w:t>
      </w:r>
      <w:r>
        <w:rPr>
          <w:u w:val="single"/>
        </w:rPr>
        <w:t xml:space="preserve">▢ </w:t>
      </w:r>
      <w:r>
        <w:t>No</w:t>
      </w:r>
    </w:p>
    <w:p w14:paraId="3A20826A" w14:textId="77777777" w:rsidR="005F14C2" w:rsidRDefault="005F14C2">
      <w:pPr>
        <w:ind w:left="720"/>
        <w:contextualSpacing w:val="0"/>
        <w:rPr>
          <w:i/>
        </w:rPr>
      </w:pPr>
    </w:p>
    <w:p w14:paraId="0C37E172" w14:textId="3C9E034E" w:rsidR="005F14C2" w:rsidRDefault="005F14C2">
      <w:pPr>
        <w:ind w:left="2880" w:firstLine="720"/>
        <w:contextualSpacing w:val="0"/>
        <w:rPr>
          <w:i/>
        </w:rPr>
      </w:pPr>
    </w:p>
    <w:p w14:paraId="14F189F3" w14:textId="77777777" w:rsidR="00981E65" w:rsidRDefault="00981E65">
      <w:pPr>
        <w:ind w:left="2880" w:firstLine="720"/>
        <w:contextualSpacing w:val="0"/>
        <w:rPr>
          <w:i/>
        </w:rPr>
      </w:pPr>
    </w:p>
    <w:p w14:paraId="6B8DE047" w14:textId="3CE1F6A9" w:rsidR="00981E65" w:rsidRDefault="00981E65">
      <w:pPr>
        <w:ind w:left="2880" w:firstLine="720"/>
        <w:contextualSpacing w:val="0"/>
        <w:rPr>
          <w:i/>
        </w:rPr>
      </w:pPr>
    </w:p>
    <w:tbl>
      <w:tblPr>
        <w:tblStyle w:val="TableGrid"/>
        <w:tblpPr w:leftFromText="180" w:rightFromText="180" w:vertAnchor="text" w:horzAnchor="margin" w:tblpX="85" w:tblpY="-35"/>
        <w:tblW w:w="9360" w:type="dxa"/>
        <w:tblLook w:val="04A0" w:firstRow="1" w:lastRow="0" w:firstColumn="1" w:lastColumn="0" w:noHBand="0" w:noVBand="1"/>
      </w:tblPr>
      <w:tblGrid>
        <w:gridCol w:w="2790"/>
        <w:gridCol w:w="6570"/>
      </w:tblGrid>
      <w:tr w:rsidR="00981E65" w14:paraId="2E9FCAE4" w14:textId="77777777" w:rsidTr="00FA0054">
        <w:trPr>
          <w:trHeight w:val="710"/>
        </w:trPr>
        <w:tc>
          <w:tcPr>
            <w:tcW w:w="2790" w:type="dxa"/>
          </w:tcPr>
          <w:p w14:paraId="4F798090" w14:textId="4BCAFA92" w:rsidR="00981E65" w:rsidRPr="00981E65" w:rsidRDefault="00981E65" w:rsidP="00FA0054">
            <w:pPr>
              <w:contextualSpacing w:val="0"/>
              <w:jc w:val="center"/>
            </w:pPr>
            <w:r>
              <w:t>History of School Enrollment:</w:t>
            </w:r>
          </w:p>
        </w:tc>
        <w:tc>
          <w:tcPr>
            <w:tcW w:w="6570" w:type="dxa"/>
          </w:tcPr>
          <w:p w14:paraId="0345FA4B" w14:textId="77777777" w:rsidR="00981E65" w:rsidRPr="00981E65" w:rsidRDefault="00981E65" w:rsidP="00FA0054">
            <w:pPr>
              <w:contextualSpacing w:val="0"/>
            </w:pPr>
          </w:p>
        </w:tc>
      </w:tr>
    </w:tbl>
    <w:p w14:paraId="43C07667" w14:textId="498B326C" w:rsidR="00981E65" w:rsidRDefault="00981E65">
      <w:pPr>
        <w:ind w:left="2880" w:firstLine="720"/>
        <w:contextualSpacing w:val="0"/>
        <w:rPr>
          <w:i/>
        </w:rPr>
      </w:pPr>
    </w:p>
    <w:p w14:paraId="7C1A2D60" w14:textId="77777777" w:rsidR="00981E65" w:rsidRDefault="00981E65">
      <w:pPr>
        <w:ind w:left="2880" w:firstLine="720"/>
        <w:contextualSpacing w:val="0"/>
        <w:rPr>
          <w:i/>
        </w:rPr>
      </w:pPr>
    </w:p>
    <w:tbl>
      <w:tblPr>
        <w:tblStyle w:val="a"/>
        <w:tblW w:w="939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10"/>
        <w:gridCol w:w="930"/>
        <w:gridCol w:w="1230"/>
        <w:gridCol w:w="3420"/>
      </w:tblGrid>
      <w:tr w:rsidR="005F14C2" w14:paraId="681F7680" w14:textId="77777777">
        <w:trPr>
          <w:trHeight w:val="48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8A16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absenteeism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4643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2AC4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846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94FCFA1" w14:textId="77777777">
        <w:trPr>
          <w:trHeight w:val="40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FBD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retention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6429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58C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9D7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CD5341F" w14:textId="77777777">
        <w:trPr>
          <w:trHeight w:val="42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19D8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istory of behavioral concerns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62D0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9C68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094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5E8CC4AC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4881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hysical, health, or medical problems or concerns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3C07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B71A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4346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CEA1BE9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D812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Vision Screening conducted in the last year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FF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379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E35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0F9A304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8B2A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Hearing Screening conducted in the last year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BC12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FB71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A166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34E9EC14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9C21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nvironmental, diversity, or family factors affecting education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89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737F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D09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2583BA5F" w14:textId="77777777"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9B54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Outside agency evaluation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93C0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9E2FF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DF5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78685630" w14:textId="77777777"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843C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Previous special education </w:t>
            </w:r>
            <w:r>
              <w:lastRenderedPageBreak/>
              <w:t>assessments?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D4B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lastRenderedPageBreak/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CE3D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D3B3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1A1B0BD5" w14:textId="77777777">
        <w:trPr>
          <w:trHeight w:val="150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594F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revious Title I/Assurance of Mastery/ADSIS, or other services?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21EDE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E518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No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9745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Describe:</w:t>
            </w:r>
          </w:p>
        </w:tc>
      </w:tr>
      <w:tr w:rsidR="005F14C2" w14:paraId="4696F1D2" w14:textId="77777777">
        <w:trPr>
          <w:trHeight w:val="1360"/>
        </w:trPr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B516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t>Previous Interventions and/or accommodations if known (Reading Recovery, LLI, Etc.)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C424" w14:textId="77777777" w:rsidR="005F14C2" w:rsidRDefault="005F14C2">
            <w:pPr>
              <w:widowControl w:val="0"/>
              <w:spacing w:line="240" w:lineRule="auto"/>
              <w:contextualSpacing w:val="0"/>
              <w:rPr>
                <w:u w:val="single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66EE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  <w:p w14:paraId="7C9287BB" w14:textId="77777777" w:rsidR="005F14C2" w:rsidRDefault="005F14C2">
            <w:pPr>
              <w:widowControl w:val="0"/>
              <w:spacing w:line="240" w:lineRule="auto"/>
              <w:contextualSpacing w:val="0"/>
              <w:rPr>
                <w:u w:val="single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17E2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</w:tc>
      </w:tr>
      <w:tr w:rsidR="005F14C2" w14:paraId="29E2F40E" w14:textId="77777777">
        <w:trPr>
          <w:trHeight w:val="1740"/>
        </w:trPr>
        <w:tc>
          <w:tcPr>
            <w:tcW w:w="38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F263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If vision and hearing screening have not been conducted within 1 year,</w:t>
            </w:r>
          </w:p>
          <w:p w14:paraId="3CAA856D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Inform parent/guarding that screenings will be conducted. </w:t>
            </w:r>
          </w:p>
          <w:p w14:paraId="74CD68AE" w14:textId="77777777" w:rsidR="005F14C2" w:rsidRDefault="007D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arent was informed of vision/hearing screenings:</w:t>
            </w:r>
          </w:p>
        </w:tc>
        <w:tc>
          <w:tcPr>
            <w:tcW w:w="9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E35C" w14:textId="77777777" w:rsidR="005F14C2" w:rsidRDefault="007D7CB1">
            <w:pPr>
              <w:widowControl w:val="0"/>
              <w:spacing w:line="240" w:lineRule="auto"/>
              <w:contextualSpacing w:val="0"/>
            </w:pPr>
            <w:r>
              <w:rPr>
                <w:u w:val="single"/>
              </w:rPr>
              <w:t>▢</w:t>
            </w:r>
            <w:r>
              <w:t xml:space="preserve"> Yes</w:t>
            </w:r>
          </w:p>
        </w:tc>
        <w:tc>
          <w:tcPr>
            <w:tcW w:w="12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F58C" w14:textId="77777777" w:rsidR="005F14C2" w:rsidRDefault="007D7CB1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>
              <w:rPr>
                <w:u w:val="single"/>
              </w:rPr>
              <w:t>▢</w:t>
            </w:r>
            <w:r>
              <w:t xml:space="preserve"> </w:t>
            </w:r>
            <w:r>
              <w:rPr>
                <w:sz w:val="20"/>
                <w:szCs w:val="20"/>
              </w:rPr>
              <w:t>Not Necessary</w:t>
            </w:r>
          </w:p>
        </w:tc>
        <w:tc>
          <w:tcPr>
            <w:tcW w:w="3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CD62" w14:textId="77777777" w:rsidR="005F14C2" w:rsidRDefault="005F14C2">
            <w:pPr>
              <w:widowControl w:val="0"/>
              <w:spacing w:line="240" w:lineRule="auto"/>
              <w:contextualSpacing w:val="0"/>
            </w:pPr>
          </w:p>
        </w:tc>
      </w:tr>
    </w:tbl>
    <w:p w14:paraId="02B9938F" w14:textId="77777777" w:rsidR="005F14C2" w:rsidRDefault="005F14C2">
      <w:pPr>
        <w:widowControl w:val="0"/>
        <w:spacing w:line="240" w:lineRule="auto"/>
        <w:contextualSpacing w:val="0"/>
      </w:pPr>
    </w:p>
    <w:p w14:paraId="245E7997" w14:textId="77777777" w:rsidR="005F14C2" w:rsidRDefault="007D7CB1">
      <w:pPr>
        <w:widowControl w:val="0"/>
        <w:spacing w:line="240" w:lineRule="auto"/>
        <w:contextualSpacing w:val="0"/>
        <w:rPr>
          <w:i/>
          <w:highlight w:val="yellow"/>
        </w:rPr>
      </w:pPr>
      <w:r>
        <w:rPr>
          <w:b/>
        </w:rPr>
        <w:t xml:space="preserve">Initial Parent Contact </w:t>
      </w:r>
      <w:r>
        <w:rPr>
          <w:sz w:val="18"/>
          <w:szCs w:val="18"/>
        </w:rPr>
        <w:t>(to notify parents of concerns, and the intent to begin pre-referral interventions.)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i/>
          <w:highlight w:val="yellow"/>
        </w:rPr>
        <w:t>Complete before meeting with the TAT.</w:t>
      </w:r>
    </w:p>
    <w:p w14:paraId="576B68E1" w14:textId="2C7105FD" w:rsidR="005F14C2" w:rsidRDefault="007D7CB1">
      <w:pPr>
        <w:widowControl w:val="0"/>
        <w:spacing w:line="240" w:lineRule="auto"/>
        <w:contextualSpacing w:val="0"/>
      </w:pPr>
      <w:r>
        <w:t>Date Parent Contacted:______________</w:t>
      </w:r>
      <w:r w:rsidR="00FF6D09">
        <w:t>___</w:t>
      </w:r>
      <w:bookmarkStart w:id="0" w:name="_GoBack"/>
      <w:bookmarkEnd w:id="0"/>
      <w:r>
        <w:t xml:space="preserve">  </w:t>
      </w:r>
    </w:p>
    <w:p w14:paraId="4EA3541B" w14:textId="77777777" w:rsidR="005F14C2" w:rsidRDefault="007D7CB1">
      <w:pPr>
        <w:widowControl w:val="0"/>
        <w:spacing w:line="240" w:lineRule="auto"/>
        <w:contextualSpacing w:val="0"/>
      </w:pPr>
      <w:r>
        <w:t>Person Making Contact:_________________</w:t>
      </w:r>
    </w:p>
    <w:p w14:paraId="6ADE7DE0" w14:textId="77777777" w:rsidR="005F14C2" w:rsidRDefault="005F14C2">
      <w:pPr>
        <w:widowControl w:val="0"/>
        <w:spacing w:line="240" w:lineRule="auto"/>
        <w:contextualSpacing w:val="0"/>
      </w:pPr>
    </w:p>
    <w:p w14:paraId="748FF40E" w14:textId="77777777" w:rsidR="005F14C2" w:rsidRDefault="007D7CB1">
      <w:pPr>
        <w:widowControl w:val="0"/>
        <w:spacing w:line="240" w:lineRule="auto"/>
        <w:contextualSpacing w:val="0"/>
      </w:pPr>
      <w:r>
        <w:t xml:space="preserve">Type of contact:   </w:t>
      </w:r>
      <w:r>
        <w:tab/>
      </w:r>
    </w:p>
    <w:p w14:paraId="5192BCB0" w14:textId="77777777" w:rsidR="005F14C2" w:rsidRDefault="007D7CB1">
      <w:pPr>
        <w:widowControl w:val="0"/>
        <w:numPr>
          <w:ilvl w:val="0"/>
          <w:numId w:val="2"/>
        </w:numPr>
        <w:spacing w:line="240" w:lineRule="auto"/>
      </w:pPr>
      <w:r>
        <w:t xml:space="preserve">Phone call  </w:t>
      </w:r>
    </w:p>
    <w:p w14:paraId="055D92AB" w14:textId="77777777" w:rsidR="005F14C2" w:rsidRDefault="007D7CB1">
      <w:pPr>
        <w:widowControl w:val="0"/>
        <w:numPr>
          <w:ilvl w:val="0"/>
          <w:numId w:val="2"/>
        </w:numPr>
        <w:spacing w:line="240" w:lineRule="auto"/>
      </w:pPr>
      <w:r>
        <w:t>Conference/Face-to-Face Visit</w:t>
      </w:r>
      <w:r>
        <w:rPr>
          <w:b/>
        </w:rPr>
        <w:t xml:space="preserve"> </w:t>
      </w:r>
    </w:p>
    <w:p w14:paraId="71D05EB8" w14:textId="77777777" w:rsidR="005F14C2" w:rsidRDefault="005F14C2">
      <w:pPr>
        <w:widowControl w:val="0"/>
        <w:spacing w:line="240" w:lineRule="auto"/>
        <w:contextualSpacing w:val="0"/>
      </w:pPr>
    </w:p>
    <w:p w14:paraId="61CEA650" w14:textId="77777777" w:rsidR="005F14C2" w:rsidRDefault="007D7CB1">
      <w:pPr>
        <w:widowControl w:val="0"/>
        <w:spacing w:line="240" w:lineRule="auto"/>
        <w:contextualSpacing w:val="0"/>
      </w:pPr>
      <w:r>
        <w:t xml:space="preserve">Check each area of concern: </w:t>
      </w:r>
    </w:p>
    <w:p w14:paraId="4FCF3370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Academics</w:t>
      </w:r>
    </w:p>
    <w:p w14:paraId="5AF52A80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Behavior</w:t>
      </w:r>
    </w:p>
    <w:p w14:paraId="0A6C500A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Motor</w:t>
      </w:r>
    </w:p>
    <w:p w14:paraId="78473372" w14:textId="0D5AB33B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Speech</w:t>
      </w:r>
      <w:r w:rsidR="009C3495">
        <w:t>/Language</w:t>
      </w:r>
    </w:p>
    <w:p w14:paraId="5E8D95DF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Sensory</w:t>
      </w:r>
    </w:p>
    <w:p w14:paraId="78BB76C8" w14:textId="77777777" w:rsidR="005F14C2" w:rsidRDefault="007D7CB1">
      <w:pPr>
        <w:widowControl w:val="0"/>
        <w:numPr>
          <w:ilvl w:val="0"/>
          <w:numId w:val="1"/>
        </w:numPr>
        <w:spacing w:line="240" w:lineRule="auto"/>
      </w:pPr>
      <w:r>
        <w:t>Other</w:t>
      </w:r>
    </w:p>
    <w:p w14:paraId="4AC8D0A4" w14:textId="77777777" w:rsidR="005F14C2" w:rsidRDefault="005F14C2">
      <w:pPr>
        <w:widowControl w:val="0"/>
        <w:spacing w:line="240" w:lineRule="auto"/>
        <w:contextualSpacing w:val="0"/>
      </w:pPr>
    </w:p>
    <w:p w14:paraId="14F8F255" w14:textId="77777777" w:rsidR="005F14C2" w:rsidRDefault="007D7CB1">
      <w:pPr>
        <w:widowControl w:val="0"/>
        <w:spacing w:line="240" w:lineRule="auto"/>
        <w:contextualSpacing w:val="0"/>
      </w:pPr>
      <w:r>
        <w:t>Describe area(s) of concern of problem behavior. What do the interventions need to address?</w:t>
      </w:r>
    </w:p>
    <w:p w14:paraId="2D7556AF" w14:textId="77777777" w:rsidR="005F14C2" w:rsidRDefault="005F14C2">
      <w:pPr>
        <w:widowControl w:val="0"/>
        <w:spacing w:line="240" w:lineRule="auto"/>
        <w:contextualSpacing w:val="0"/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14C2" w14:paraId="401868AE" w14:textId="77777777">
        <w:trPr>
          <w:trHeight w:val="108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4D12" w14:textId="77777777" w:rsidR="005F14C2" w:rsidRDefault="005F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0374BD72" w14:textId="77777777" w:rsidR="005F14C2" w:rsidRDefault="005F14C2">
      <w:pPr>
        <w:widowControl w:val="0"/>
        <w:spacing w:line="240" w:lineRule="auto"/>
        <w:contextualSpacing w:val="0"/>
      </w:pPr>
    </w:p>
    <w:p w14:paraId="309476E9" w14:textId="77777777" w:rsidR="005F14C2" w:rsidRDefault="007D7CB1">
      <w:pPr>
        <w:widowControl w:val="0"/>
        <w:spacing w:line="240" w:lineRule="auto"/>
        <w:contextualSpacing w:val="0"/>
        <w:rPr>
          <w:b/>
        </w:rPr>
      </w:pPr>
      <w:r>
        <w:rPr>
          <w:b/>
        </w:rPr>
        <w:t xml:space="preserve">Attach any previous progress monitoring graphs or intervention records less than a year </w:t>
      </w:r>
      <w:r>
        <w:rPr>
          <w:b/>
        </w:rPr>
        <w:lastRenderedPageBreak/>
        <w:t xml:space="preserve">old, if available. </w:t>
      </w:r>
    </w:p>
    <w:p w14:paraId="4AA2A0D6" w14:textId="77777777" w:rsidR="005F14C2" w:rsidRDefault="005F14C2">
      <w:pPr>
        <w:widowControl w:val="0"/>
        <w:spacing w:line="240" w:lineRule="auto"/>
        <w:contextualSpacing w:val="0"/>
        <w:rPr>
          <w:i/>
        </w:rPr>
      </w:pPr>
    </w:p>
    <w:p w14:paraId="5C010390" w14:textId="77777777" w:rsidR="005F14C2" w:rsidRDefault="007D7CB1">
      <w:pPr>
        <w:widowControl w:val="0"/>
        <w:spacing w:line="240" w:lineRule="auto"/>
        <w:contextualSpacing w:val="0"/>
      </w:pPr>
      <w:r>
        <w:rPr>
          <w:i/>
        </w:rPr>
        <w:t>Relevant Assessment Data (MCA, MAP, AIMSweb, Curricular, Other)</w:t>
      </w:r>
      <w:r>
        <w:t xml:space="preserve"> </w:t>
      </w: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14C2" w14:paraId="4DF06390" w14:textId="77777777">
        <w:trPr>
          <w:trHeight w:val="66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92A4" w14:textId="77777777" w:rsidR="005F14C2" w:rsidRDefault="005F14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14:paraId="1A2857D1" w14:textId="77777777" w:rsidR="005F14C2" w:rsidRDefault="005F14C2">
      <w:pPr>
        <w:widowControl w:val="0"/>
        <w:spacing w:line="240" w:lineRule="auto"/>
        <w:contextualSpacing w:val="0"/>
      </w:pPr>
    </w:p>
    <w:p w14:paraId="18BDB1DD" w14:textId="77777777" w:rsidR="005F14C2" w:rsidRDefault="005F14C2">
      <w:pPr>
        <w:widowControl w:val="0"/>
        <w:spacing w:line="240" w:lineRule="auto"/>
        <w:contextualSpacing w:val="0"/>
      </w:pPr>
    </w:p>
    <w:p w14:paraId="405D22F5" w14:textId="77777777" w:rsidR="005F14C2" w:rsidRDefault="007D7CB1">
      <w:pPr>
        <w:widowControl w:val="0"/>
        <w:spacing w:line="240" w:lineRule="auto"/>
        <w:contextualSpacing w:val="0"/>
      </w:pPr>
      <w:r>
        <w:t xml:space="preserve">_ _ _ __ _ _ __ _ _ __ _ _ __ _ _ __ _ _ __ _ _ __ _ _ __ _ _ __ _ _ __ _ _ __ _ _ __ _ _ __ _ _ </w:t>
      </w:r>
    </w:p>
    <w:p w14:paraId="5012E945" w14:textId="77777777" w:rsidR="005F14C2" w:rsidRDefault="005F14C2">
      <w:pPr>
        <w:widowControl w:val="0"/>
        <w:spacing w:line="240" w:lineRule="auto"/>
        <w:contextualSpacing w:val="0"/>
      </w:pPr>
    </w:p>
    <w:p w14:paraId="008BD4DC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20"/>
          <w:szCs w:val="20"/>
        </w:rPr>
        <w:t>Complete the rest of the form at the TAT Meeting(s).</w:t>
      </w:r>
      <w:r>
        <w:rPr>
          <w:rFonts w:ascii="Calibri" w:eastAsia="Calibri" w:hAnsi="Calibri" w:cs="Calibri"/>
          <w:b/>
          <w:sz w:val="20"/>
          <w:szCs w:val="20"/>
        </w:rPr>
        <w:br/>
      </w:r>
      <w:r>
        <w:rPr>
          <w:rFonts w:ascii="Calibri" w:eastAsia="Calibri" w:hAnsi="Calibri" w:cs="Calibri"/>
          <w:sz w:val="18"/>
          <w:szCs w:val="18"/>
        </w:rPr>
        <w:t xml:space="preserve">Note: </w:t>
      </w:r>
      <w:r>
        <w:rPr>
          <w:rFonts w:ascii="Calibri" w:eastAsia="Calibri" w:hAnsi="Calibri" w:cs="Calibri"/>
          <w:i/>
          <w:sz w:val="18"/>
          <w:szCs w:val="18"/>
          <w:u w:val="single"/>
        </w:rPr>
        <w:t>Pre-referral intervention Requirements</w:t>
      </w:r>
      <w:r>
        <w:rPr>
          <w:rFonts w:ascii="Calibri" w:eastAsia="Calibri" w:hAnsi="Calibri" w:cs="Calibri"/>
          <w:sz w:val="18"/>
          <w:szCs w:val="18"/>
        </w:rPr>
        <w:t>: Academic interventions should be conducted 4-5 days a week for at least 20 minutes per session in a 1:1 to 1:3 setting for at least 30 school days. Two interventions must be completed. For behavioral interventions, a behavioral skill or strategy should be taught, and the interventionist should have daily contact with the student. Documentation of parental notification must be provided.</w:t>
      </w:r>
    </w:p>
    <w:p w14:paraId="0F71B8C4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Intervention 1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19"/>
          <w:szCs w:val="19"/>
        </w:rPr>
        <w:t xml:space="preserve">Choose and describe an intervention that addresses area/behavior of concern.  Dates:                                   to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72F393F" wp14:editId="29B3EE0B">
                <wp:simplePos x="0" y="0"/>
                <wp:positionH relativeFrom="column">
                  <wp:posOffset>5295900</wp:posOffset>
                </wp:positionH>
                <wp:positionV relativeFrom="paragraph">
                  <wp:posOffset>266700</wp:posOffset>
                </wp:positionV>
                <wp:extent cx="855345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65B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7pt;margin-top:21pt;width:67.3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6BFF2C3" wp14:editId="3CD109B8">
                <wp:simplePos x="0" y="0"/>
                <wp:positionH relativeFrom="column">
                  <wp:posOffset>4203700</wp:posOffset>
                </wp:positionH>
                <wp:positionV relativeFrom="paragraph">
                  <wp:posOffset>266700</wp:posOffset>
                </wp:positionV>
                <wp:extent cx="85534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6C0A2" id="Straight Arrow Connector 2" o:spid="_x0000_s1026" type="#_x0000_t32" style="position:absolute;margin-left:331pt;margin-top:21pt;width:67.3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&#13;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Style w:val="a2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6B7BBE16" w14:textId="77777777">
        <w:trPr>
          <w:trHeight w:val="280"/>
        </w:trPr>
        <w:tc>
          <w:tcPr>
            <w:tcW w:w="10214" w:type="dxa"/>
          </w:tcPr>
          <w:p w14:paraId="18C9FD91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Baselin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of the skill/problem behavior (including relevant assessment scores):</w:t>
            </w:r>
          </w:p>
          <w:p w14:paraId="181151C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07026F98" w14:textId="77777777">
        <w:trPr>
          <w:trHeight w:val="280"/>
        </w:trPr>
        <w:tc>
          <w:tcPr>
            <w:tcW w:w="10214" w:type="dxa"/>
          </w:tcPr>
          <w:p w14:paraId="05383251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hich intervention are you using?</w:t>
            </w:r>
          </w:p>
          <w:p w14:paraId="57EF00E6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4C30FC4A" w14:textId="77777777">
        <w:trPr>
          <w:trHeight w:val="280"/>
        </w:trPr>
        <w:tc>
          <w:tcPr>
            <w:tcW w:w="10214" w:type="dxa"/>
          </w:tcPr>
          <w:p w14:paraId="037FCD40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tervention Plan (frequency, setting, progress monitoring procedures/tool):</w:t>
            </w:r>
          </w:p>
          <w:p w14:paraId="58F1B81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7EE8CECD" w14:textId="77777777">
        <w:trPr>
          <w:trHeight w:val="280"/>
        </w:trPr>
        <w:tc>
          <w:tcPr>
            <w:tcW w:w="10214" w:type="dxa"/>
          </w:tcPr>
          <w:p w14:paraId="0E4B6EDD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rson Responsible:</w:t>
            </w:r>
          </w:p>
        </w:tc>
      </w:tr>
    </w:tbl>
    <w:p w14:paraId="4452895B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sz w:val="20"/>
          <w:szCs w:val="20"/>
        </w:rPr>
      </w:pPr>
    </w:p>
    <w:p w14:paraId="2D6C3DB4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Intervention 2.</w:t>
      </w: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sz w:val="19"/>
          <w:szCs w:val="19"/>
        </w:rPr>
        <w:t xml:space="preserve">Choose and describe an intervention that addresses area/behavior of concern.  Dates:                                   to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6E9A75" wp14:editId="40284056">
                <wp:simplePos x="0" y="0"/>
                <wp:positionH relativeFrom="column">
                  <wp:posOffset>5295900</wp:posOffset>
                </wp:positionH>
                <wp:positionV relativeFrom="paragraph">
                  <wp:posOffset>279400</wp:posOffset>
                </wp:positionV>
                <wp:extent cx="855345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805AB" id="Straight Arrow Connector 3" o:spid="_x0000_s1026" type="#_x0000_t32" style="position:absolute;margin-left:417pt;margin-top:22pt;width:67.3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339082B" wp14:editId="1DFB4D2A">
                <wp:simplePos x="0" y="0"/>
                <wp:positionH relativeFrom="column">
                  <wp:posOffset>4216400</wp:posOffset>
                </wp:positionH>
                <wp:positionV relativeFrom="paragraph">
                  <wp:posOffset>279400</wp:posOffset>
                </wp:positionV>
                <wp:extent cx="855345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8328" y="3780000"/>
                          <a:ext cx="8553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094B" id="Straight Arrow Connector 4" o:spid="_x0000_s1026" type="#_x0000_t32" style="position:absolute;margin-left:332pt;margin-top:22pt;width:67.3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&#13;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tbl>
      <w:tblPr>
        <w:tblStyle w:val="a3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2CA6A9BD" w14:textId="77777777">
        <w:trPr>
          <w:trHeight w:val="260"/>
        </w:trPr>
        <w:tc>
          <w:tcPr>
            <w:tcW w:w="10214" w:type="dxa"/>
          </w:tcPr>
          <w:p w14:paraId="2C87ED78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Baselin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of the skill/problem behavior (including relevant assessment scores):</w:t>
            </w:r>
          </w:p>
          <w:p w14:paraId="75ADEE94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28E44F0F" w14:textId="77777777">
        <w:trPr>
          <w:trHeight w:val="280"/>
        </w:trPr>
        <w:tc>
          <w:tcPr>
            <w:tcW w:w="10214" w:type="dxa"/>
          </w:tcPr>
          <w:p w14:paraId="10CA88D0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Which intervention are you using?</w:t>
            </w:r>
          </w:p>
          <w:p w14:paraId="44EF3C2C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4268575C" w14:textId="77777777">
        <w:trPr>
          <w:trHeight w:val="280"/>
        </w:trPr>
        <w:tc>
          <w:tcPr>
            <w:tcW w:w="10214" w:type="dxa"/>
          </w:tcPr>
          <w:p w14:paraId="59B9BB9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tervention Plan (frequency, setting, progress monitoring procedures/tool):</w:t>
            </w:r>
          </w:p>
          <w:p w14:paraId="455E0165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7A5A41D3" w14:textId="77777777">
        <w:trPr>
          <w:trHeight w:val="280"/>
        </w:trPr>
        <w:tc>
          <w:tcPr>
            <w:tcW w:w="10214" w:type="dxa"/>
          </w:tcPr>
          <w:p w14:paraId="37EC2BD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Person Responsible:</w:t>
            </w:r>
          </w:p>
        </w:tc>
      </w:tr>
    </w:tbl>
    <w:p w14:paraId="739C2560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  <w:r>
        <w:rPr>
          <w:rFonts w:ascii="Calibri" w:eastAsia="Calibri" w:hAnsi="Calibri" w:cs="Calibri"/>
          <w:b/>
          <w:u w:val="single"/>
        </w:rPr>
        <w:t>Parental Notification of Intervention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18"/>
          <w:szCs w:val="18"/>
        </w:rPr>
        <w:t>Complete after intervention(s) is/are planned.</w:t>
      </w:r>
    </w:p>
    <w:tbl>
      <w:tblPr>
        <w:tblStyle w:val="a4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107"/>
      </w:tblGrid>
      <w:tr w:rsidR="005F14C2" w14:paraId="28940392" w14:textId="77777777">
        <w:tc>
          <w:tcPr>
            <w:tcW w:w="10214" w:type="dxa"/>
            <w:gridSpan w:val="2"/>
          </w:tcPr>
          <w:p w14:paraId="4852B91A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ate Parent Contacted:</w:t>
            </w:r>
          </w:p>
        </w:tc>
      </w:tr>
      <w:tr w:rsidR="005F14C2" w14:paraId="7CECA0E2" w14:textId="77777777">
        <w:tc>
          <w:tcPr>
            <w:tcW w:w="10214" w:type="dxa"/>
            <w:gridSpan w:val="2"/>
          </w:tcPr>
          <w:p w14:paraId="5159CBCF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Type of Contact: 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hone Cal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Letter/Note/Emai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Home Visit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Conference/Face-to-Face Visit</w:t>
            </w:r>
          </w:p>
        </w:tc>
      </w:tr>
      <w:tr w:rsidR="005F14C2" w14:paraId="59D60980" w14:textId="77777777">
        <w:tc>
          <w:tcPr>
            <w:tcW w:w="5107" w:type="dxa"/>
            <w:tcBorders>
              <w:right w:val="nil"/>
            </w:tcBorders>
          </w:tcPr>
          <w:p w14:paraId="1CE4F265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Person Making Contact:                                               </w:t>
            </w:r>
          </w:p>
        </w:tc>
        <w:tc>
          <w:tcPr>
            <w:tcW w:w="5107" w:type="dxa"/>
            <w:tcBorders>
              <w:left w:val="nil"/>
            </w:tcBorders>
          </w:tcPr>
          <w:p w14:paraId="1633BC93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formation/Comments from Parent:</w:t>
            </w:r>
          </w:p>
        </w:tc>
      </w:tr>
    </w:tbl>
    <w:p w14:paraId="033752E3" w14:textId="77777777" w:rsidR="005F14C2" w:rsidRDefault="005F14C2">
      <w:pPr>
        <w:spacing w:after="160" w:line="259" w:lineRule="auto"/>
        <w:contextualSpacing w:val="0"/>
      </w:pPr>
    </w:p>
    <w:p w14:paraId="7C738AB4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5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7"/>
        <w:gridCol w:w="5107"/>
      </w:tblGrid>
      <w:tr w:rsidR="005F14C2" w14:paraId="6171FC4E" w14:textId="77777777">
        <w:tc>
          <w:tcPr>
            <w:tcW w:w="10214" w:type="dxa"/>
            <w:gridSpan w:val="2"/>
          </w:tcPr>
          <w:p w14:paraId="779D1D17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Date Parent Contacted:</w:t>
            </w:r>
          </w:p>
        </w:tc>
      </w:tr>
      <w:tr w:rsidR="005F14C2" w14:paraId="487FA5EE" w14:textId="77777777">
        <w:tc>
          <w:tcPr>
            <w:tcW w:w="10214" w:type="dxa"/>
            <w:gridSpan w:val="2"/>
          </w:tcPr>
          <w:p w14:paraId="6CE92D66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Type of Contact: 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hone Cal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Letter/Note/Email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Home Visit     </w:t>
            </w:r>
            <w:r>
              <w:rPr>
                <w:rFonts w:ascii="MS Gothic" w:eastAsia="MS Gothic" w:hAnsi="MS Gothic" w:cs="MS Gothic"/>
                <w:sz w:val="19"/>
                <w:szCs w:val="19"/>
              </w:rPr>
              <w:t>☐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    Conference/Face-to-Face Visit</w:t>
            </w:r>
          </w:p>
        </w:tc>
      </w:tr>
      <w:tr w:rsidR="005F14C2" w14:paraId="6D7050D3" w14:textId="77777777">
        <w:tc>
          <w:tcPr>
            <w:tcW w:w="5107" w:type="dxa"/>
            <w:tcBorders>
              <w:right w:val="nil"/>
            </w:tcBorders>
          </w:tcPr>
          <w:p w14:paraId="640D694F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Person Making Contact:                                               </w:t>
            </w:r>
          </w:p>
        </w:tc>
        <w:tc>
          <w:tcPr>
            <w:tcW w:w="5107" w:type="dxa"/>
            <w:tcBorders>
              <w:left w:val="nil"/>
            </w:tcBorders>
          </w:tcPr>
          <w:p w14:paraId="718DF155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Information/Comments from Parent:</w:t>
            </w:r>
          </w:p>
        </w:tc>
      </w:tr>
    </w:tbl>
    <w:p w14:paraId="08D98DBD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b/>
          <w:sz w:val="19"/>
          <w:szCs w:val="19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br/>
      </w:r>
      <w:r>
        <w:rPr>
          <w:rFonts w:ascii="Calibri" w:eastAsia="Calibri" w:hAnsi="Calibri" w:cs="Calibri"/>
          <w:b/>
          <w:u w:val="single"/>
        </w:rPr>
        <w:t>Intervention Results</w:t>
      </w:r>
      <w:r>
        <w:rPr>
          <w:rFonts w:ascii="Calibri" w:eastAsia="Calibri" w:hAnsi="Calibri" w:cs="Calibri"/>
          <w:b/>
          <w:sz w:val="20"/>
          <w:szCs w:val="20"/>
        </w:rPr>
        <w:t xml:space="preserve"> – </w:t>
      </w:r>
      <w:r>
        <w:rPr>
          <w:rFonts w:ascii="Calibri" w:eastAsia="Calibri" w:hAnsi="Calibri" w:cs="Calibri"/>
          <w:b/>
          <w:sz w:val="19"/>
          <w:szCs w:val="19"/>
        </w:rPr>
        <w:t>include measurable outcome data (assessments, etc.); attach AIMSweb progress monitoring graphs or other record-keeping data):</w:t>
      </w:r>
    </w:p>
    <w:tbl>
      <w:tblPr>
        <w:tblStyle w:val="a6"/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4"/>
      </w:tblGrid>
      <w:tr w:rsidR="005F14C2" w14:paraId="320DAE26" w14:textId="77777777">
        <w:trPr>
          <w:trHeight w:val="280"/>
        </w:trPr>
        <w:tc>
          <w:tcPr>
            <w:tcW w:w="10214" w:type="dxa"/>
          </w:tcPr>
          <w:p w14:paraId="1D1F5278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Measurable Outcom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for Intervention #1:</w:t>
            </w:r>
          </w:p>
          <w:p w14:paraId="55AB9205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09808A46" w14:textId="77777777">
        <w:trPr>
          <w:trHeight w:val="280"/>
        </w:trPr>
        <w:tc>
          <w:tcPr>
            <w:tcW w:w="10214" w:type="dxa"/>
          </w:tcPr>
          <w:p w14:paraId="51DEA399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Measurable Outcome </w:t>
            </w:r>
            <w:r>
              <w:rPr>
                <w:rFonts w:ascii="Calibri" w:eastAsia="Calibri" w:hAnsi="Calibri" w:cs="Calibri"/>
                <w:b/>
                <w:sz w:val="19"/>
                <w:szCs w:val="19"/>
              </w:rPr>
              <w:t>Dat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 for Intervention #2:</w:t>
            </w:r>
          </w:p>
          <w:p w14:paraId="6536FC79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  <w:tr w:rsidR="005F14C2" w14:paraId="59C19946" w14:textId="77777777">
        <w:trPr>
          <w:trHeight w:val="280"/>
        </w:trPr>
        <w:tc>
          <w:tcPr>
            <w:tcW w:w="10214" w:type="dxa"/>
          </w:tcPr>
          <w:p w14:paraId="23454A84" w14:textId="77777777" w:rsidR="005F14C2" w:rsidRDefault="007D7CB1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>Narrative of results (both interventions):</w:t>
            </w:r>
          </w:p>
          <w:p w14:paraId="34486E70" w14:textId="77777777" w:rsidR="005F14C2" w:rsidRDefault="005F14C2">
            <w:pPr>
              <w:contextualSpacing w:val="0"/>
              <w:rPr>
                <w:rFonts w:ascii="Calibri" w:eastAsia="Calibri" w:hAnsi="Calibri" w:cs="Calibri"/>
                <w:sz w:val="19"/>
                <w:szCs w:val="19"/>
              </w:rPr>
            </w:pPr>
          </w:p>
        </w:tc>
      </w:tr>
    </w:tbl>
    <w:p w14:paraId="7AEA1CC6" w14:textId="77777777" w:rsidR="005F14C2" w:rsidRDefault="005F14C2">
      <w:pPr>
        <w:spacing w:after="160" w:line="259" w:lineRule="auto"/>
        <w:contextualSpacing w:val="0"/>
        <w:rPr>
          <w:rFonts w:ascii="Calibri" w:eastAsia="Calibri" w:hAnsi="Calibri" w:cs="Calibri"/>
          <w:b/>
          <w:sz w:val="18"/>
          <w:szCs w:val="18"/>
        </w:rPr>
      </w:pPr>
    </w:p>
    <w:p w14:paraId="025ED058" w14:textId="77777777" w:rsidR="005F14C2" w:rsidRDefault="007D7CB1">
      <w:pPr>
        <w:spacing w:after="160" w:line="259" w:lineRule="auto"/>
        <w:contextualSpacing w:val="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u w:val="single"/>
        </w:rPr>
        <w:t>Group Decisions/Action</w:t>
      </w:r>
      <w:r>
        <w:rPr>
          <w:rFonts w:ascii="Calibri" w:eastAsia="Calibri" w:hAnsi="Calibri" w:cs="Calibri"/>
          <w:sz w:val="18"/>
          <w:szCs w:val="18"/>
        </w:rPr>
        <w:t xml:space="preserve">      </w:t>
      </w:r>
      <w:r>
        <w:rPr>
          <w:rFonts w:ascii="Calibri" w:eastAsia="Calibri" w:hAnsi="Calibri" w:cs="Calibri"/>
          <w:sz w:val="19"/>
          <w:szCs w:val="19"/>
        </w:rPr>
        <w:t xml:space="preserve">Date </w:t>
      </w:r>
    </w:p>
    <w:p w14:paraId="0A6B6F8D" w14:textId="77777777" w:rsidR="005F14C2" w:rsidRDefault="007D7CB1">
      <w:pPr>
        <w:spacing w:after="160" w:line="259" w:lineRule="auto"/>
        <w:contextualSpacing w:val="0"/>
      </w:pPr>
      <w:bookmarkStart w:id="1" w:name="_gjdgxs" w:colFirst="0" w:colLast="0"/>
      <w:bookmarkEnd w:id="1"/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The intervention was effective. No referral needed. Place all documentation in the cumulative file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Intervention appears to be effective. Continue and review progress on   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Modify current intervention. Indicate modifications above and on AIMSweb or in interventionists record-keeping system.  </w:t>
      </w:r>
      <w:r>
        <w:rPr>
          <w:rFonts w:ascii="Calibri" w:eastAsia="Calibri" w:hAnsi="Calibri" w:cs="Calibri"/>
          <w:sz w:val="19"/>
          <w:szCs w:val="19"/>
        </w:rPr>
        <w:br/>
        <w:t xml:space="preserve">       Review on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Try a </w:t>
      </w:r>
      <w:r>
        <w:rPr>
          <w:rFonts w:ascii="Calibri" w:eastAsia="Calibri" w:hAnsi="Calibri" w:cs="Calibri"/>
          <w:sz w:val="19"/>
          <w:szCs w:val="19"/>
          <w:u w:val="single"/>
        </w:rPr>
        <w:t>different</w:t>
      </w:r>
      <w:r>
        <w:rPr>
          <w:rFonts w:ascii="Calibri" w:eastAsia="Calibri" w:hAnsi="Calibri" w:cs="Calibri"/>
          <w:sz w:val="19"/>
          <w:szCs w:val="19"/>
        </w:rPr>
        <w:t xml:space="preserve"> intervention. Complete a </w:t>
      </w:r>
      <w:r>
        <w:rPr>
          <w:rFonts w:ascii="Calibri" w:eastAsia="Calibri" w:hAnsi="Calibri" w:cs="Calibri"/>
          <w:sz w:val="19"/>
          <w:szCs w:val="19"/>
          <w:u w:val="single"/>
        </w:rPr>
        <w:t>new</w:t>
      </w:r>
      <w:r>
        <w:rPr>
          <w:rFonts w:ascii="Calibri" w:eastAsia="Calibri" w:hAnsi="Calibri" w:cs="Calibri"/>
          <w:sz w:val="19"/>
          <w:szCs w:val="19"/>
        </w:rPr>
        <w:t xml:space="preserve"> TAT Intervention Plan and attach to this document. </w:t>
      </w:r>
      <w:r>
        <w:rPr>
          <w:rFonts w:ascii="Calibri" w:eastAsia="Calibri" w:hAnsi="Calibri" w:cs="Calibri"/>
          <w:sz w:val="19"/>
          <w:szCs w:val="19"/>
        </w:rPr>
        <w:br/>
        <w:t xml:space="preserve">       Review on                                  (date).</w:t>
      </w:r>
      <w:r>
        <w:rPr>
          <w:rFonts w:ascii="Calibri" w:eastAsia="Calibri" w:hAnsi="Calibri" w:cs="Calibri"/>
          <w:sz w:val="19"/>
          <w:szCs w:val="19"/>
        </w:rPr>
        <w:br/>
      </w:r>
      <w:r>
        <w:rPr>
          <w:rFonts w:ascii="MS Gothic" w:eastAsia="MS Gothic" w:hAnsi="MS Gothic" w:cs="MS Gothic"/>
          <w:sz w:val="19"/>
          <w:szCs w:val="19"/>
        </w:rPr>
        <w:t>☐</w:t>
      </w:r>
      <w:r>
        <w:rPr>
          <w:rFonts w:ascii="Calibri" w:eastAsia="Calibri" w:hAnsi="Calibri" w:cs="Calibri"/>
          <w:sz w:val="19"/>
          <w:szCs w:val="19"/>
        </w:rPr>
        <w:t xml:space="preserve">   Refer student to CST. Place a copy of this intervention information in the student’s cumulative folder. Keep these originals and </w:t>
      </w:r>
      <w:r>
        <w:rPr>
          <w:rFonts w:ascii="Calibri" w:eastAsia="Calibri" w:hAnsi="Calibri" w:cs="Calibri"/>
          <w:sz w:val="19"/>
          <w:szCs w:val="19"/>
        </w:rPr>
        <w:br/>
        <w:t xml:space="preserve">        attach to the CST procedural paperwork.</w:t>
      </w:r>
    </w:p>
    <w:p w14:paraId="56A334D0" w14:textId="77777777" w:rsidR="005F14C2" w:rsidRDefault="005F14C2">
      <w:pPr>
        <w:widowControl w:val="0"/>
        <w:spacing w:line="240" w:lineRule="auto"/>
        <w:contextualSpacing w:val="0"/>
        <w:rPr>
          <w:rFonts w:ascii="Calibri" w:eastAsia="Calibri" w:hAnsi="Calibri" w:cs="Calibri"/>
          <w:sz w:val="19"/>
          <w:szCs w:val="19"/>
        </w:rPr>
      </w:pPr>
    </w:p>
    <w:p w14:paraId="4E2DF00F" w14:textId="77777777" w:rsidR="005F14C2" w:rsidRDefault="005F14C2">
      <w:pPr>
        <w:widowControl w:val="0"/>
        <w:spacing w:line="240" w:lineRule="auto"/>
        <w:contextualSpacing w:val="0"/>
        <w:rPr>
          <w:rFonts w:ascii="Calibri" w:eastAsia="Calibri" w:hAnsi="Calibri" w:cs="Calibri"/>
          <w:sz w:val="19"/>
          <w:szCs w:val="19"/>
        </w:rPr>
      </w:pPr>
    </w:p>
    <w:p w14:paraId="535F5E91" w14:textId="77777777" w:rsidR="005F14C2" w:rsidRDefault="005F14C2">
      <w:pPr>
        <w:widowControl w:val="0"/>
        <w:spacing w:line="240" w:lineRule="auto"/>
        <w:contextualSpacing w:val="0"/>
      </w:pPr>
    </w:p>
    <w:p w14:paraId="0CBBC8D4" w14:textId="77777777" w:rsidR="005F14C2" w:rsidRDefault="005F14C2">
      <w:pPr>
        <w:widowControl w:val="0"/>
        <w:spacing w:line="240" w:lineRule="auto"/>
        <w:contextualSpacing w:val="0"/>
      </w:pPr>
    </w:p>
    <w:p w14:paraId="1B1432ED" w14:textId="77777777" w:rsidR="005F14C2" w:rsidRDefault="005F14C2">
      <w:pPr>
        <w:widowControl w:val="0"/>
        <w:spacing w:line="240" w:lineRule="auto"/>
        <w:contextualSpacing w:val="0"/>
      </w:pPr>
    </w:p>
    <w:p w14:paraId="70F273A1" w14:textId="77777777" w:rsidR="005F14C2" w:rsidRDefault="005F14C2">
      <w:pPr>
        <w:widowControl w:val="0"/>
        <w:spacing w:line="240" w:lineRule="auto"/>
        <w:contextualSpacing w:val="0"/>
      </w:pPr>
    </w:p>
    <w:p w14:paraId="204AD6E9" w14:textId="77777777" w:rsidR="005F14C2" w:rsidRDefault="005F14C2">
      <w:pPr>
        <w:widowControl w:val="0"/>
        <w:spacing w:line="240" w:lineRule="auto"/>
        <w:contextualSpacing w:val="0"/>
      </w:pPr>
    </w:p>
    <w:p w14:paraId="72236004" w14:textId="77777777" w:rsidR="005F14C2" w:rsidRDefault="005F14C2">
      <w:pPr>
        <w:widowControl w:val="0"/>
        <w:spacing w:line="240" w:lineRule="auto"/>
        <w:contextualSpacing w:val="0"/>
      </w:pPr>
    </w:p>
    <w:p w14:paraId="52275C35" w14:textId="77777777" w:rsidR="005F14C2" w:rsidRDefault="005F14C2">
      <w:pPr>
        <w:widowControl w:val="0"/>
        <w:spacing w:line="240" w:lineRule="auto"/>
        <w:contextualSpacing w:val="0"/>
      </w:pPr>
    </w:p>
    <w:p w14:paraId="4B0946AD" w14:textId="77777777" w:rsidR="005F14C2" w:rsidRDefault="005F14C2">
      <w:pPr>
        <w:widowControl w:val="0"/>
        <w:spacing w:line="240" w:lineRule="auto"/>
        <w:contextualSpacing w:val="0"/>
      </w:pPr>
    </w:p>
    <w:sectPr w:rsidR="005F1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1B4F" w14:textId="77777777" w:rsidR="00761AE9" w:rsidRDefault="00761AE9" w:rsidP="00981E65">
      <w:pPr>
        <w:spacing w:line="240" w:lineRule="auto"/>
      </w:pPr>
      <w:r>
        <w:separator/>
      </w:r>
    </w:p>
  </w:endnote>
  <w:endnote w:type="continuationSeparator" w:id="0">
    <w:p w14:paraId="683834DA" w14:textId="77777777" w:rsidR="00761AE9" w:rsidRDefault="00761AE9" w:rsidP="00981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EA22" w14:textId="77777777" w:rsidR="00981E65" w:rsidRDefault="00981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E374" w14:textId="57806438" w:rsidR="00981E65" w:rsidRDefault="00981E65">
    <w:pPr>
      <w:pStyle w:val="Footer"/>
    </w:pPr>
    <w:r>
      <w:rPr>
        <w:color w:val="4F81BD" w:themeColor="accent1"/>
      </w:rPr>
      <w:t xml:space="preserve">Tat Preparation and Documented Pre-referral Interventions        Last Edited: 1/18/19                                        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43A8" w14:textId="77777777" w:rsidR="00981E65" w:rsidRDefault="00981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36D4" w14:textId="77777777" w:rsidR="00761AE9" w:rsidRDefault="00761AE9" w:rsidP="00981E65">
      <w:pPr>
        <w:spacing w:line="240" w:lineRule="auto"/>
      </w:pPr>
      <w:r>
        <w:separator/>
      </w:r>
    </w:p>
  </w:footnote>
  <w:footnote w:type="continuationSeparator" w:id="0">
    <w:p w14:paraId="44D57350" w14:textId="77777777" w:rsidR="00761AE9" w:rsidRDefault="00761AE9" w:rsidP="00981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00BA" w14:textId="77777777" w:rsidR="00981E65" w:rsidRDefault="00981E65" w:rsidP="00FF74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662B" w14:textId="7FBD7234" w:rsidR="00981E65" w:rsidRDefault="00981E65" w:rsidP="00FF7401"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83CF6" wp14:editId="6189BD39">
              <wp:simplePos x="0" y="0"/>
              <wp:positionH relativeFrom="page">
                <wp:posOffset>188259</wp:posOffset>
              </wp:positionH>
              <wp:positionV relativeFrom="page">
                <wp:posOffset>224118</wp:posOffset>
              </wp:positionV>
              <wp:extent cx="7364730" cy="10192422"/>
              <wp:effectExtent l="0" t="0" r="7620" b="1841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192422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A3493" id="Rectangle 452" o:spid="_x0000_s1026" style="position:absolute;margin-left:14.8pt;margin-top:17.65pt;width:579.9pt;height:802.55pt;z-index:25165926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" filled="f" strokecolor="#938953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A503" w14:textId="77777777" w:rsidR="00981E65" w:rsidRDefault="00981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2F01"/>
    <w:multiLevelType w:val="multilevel"/>
    <w:tmpl w:val="EFF4F46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0E4869"/>
    <w:multiLevelType w:val="multilevel"/>
    <w:tmpl w:val="5E9E52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C2"/>
    <w:rsid w:val="005F14C2"/>
    <w:rsid w:val="00761AE9"/>
    <w:rsid w:val="007D7CB1"/>
    <w:rsid w:val="008C1688"/>
    <w:rsid w:val="00981E65"/>
    <w:rsid w:val="009C3495"/>
    <w:rsid w:val="00A525AB"/>
    <w:rsid w:val="00F46ABF"/>
    <w:rsid w:val="00FA0054"/>
    <w:rsid w:val="00FF6D09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E5B99"/>
  <w15:docId w15:val="{4EB26037-F5DD-1849-BB60-9F59D055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981E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65"/>
  </w:style>
  <w:style w:type="paragraph" w:styleId="Footer">
    <w:name w:val="footer"/>
    <w:basedOn w:val="Normal"/>
    <w:link w:val="FooterChar"/>
    <w:uiPriority w:val="99"/>
    <w:unhideWhenUsed/>
    <w:rsid w:val="00981E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B1FFD-04FD-D74B-B033-91A3D79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Kvale</cp:lastModifiedBy>
  <cp:revision>2</cp:revision>
  <dcterms:created xsi:type="dcterms:W3CDTF">2019-01-21T14:21:00Z</dcterms:created>
  <dcterms:modified xsi:type="dcterms:W3CDTF">2019-01-21T14:21:00Z</dcterms:modified>
</cp:coreProperties>
</file>